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5D26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5D26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5D26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5D26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5D26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5D26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5D26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5D26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5D26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5D26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5D26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5D26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5D26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5D26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5D26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5D269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5D269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5D269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5D269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5D269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5D26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5D26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5D26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5D26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5D26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5D269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0C5570CB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640A0E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1A4DEACD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872579">
        <w:rPr>
          <w:i/>
          <w:iCs/>
        </w:rPr>
        <w:t>Đức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B73A91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2C1AD4">
        <w:rPr>
          <w:i/>
          <w:iCs/>
        </w:rPr>
        <w:t>: 3</w:t>
      </w:r>
    </w:p>
    <w:p w14:paraId="052824D9" w14:textId="5F8E717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2C1AD4">
        <w:rPr>
          <w:i/>
          <w:iCs/>
        </w:rPr>
        <w:t>: 15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9591" w14:textId="77777777" w:rsidR="005D2693" w:rsidRDefault="005D2693">
      <w:r>
        <w:separator/>
      </w:r>
    </w:p>
    <w:p w14:paraId="570491D9" w14:textId="77777777" w:rsidR="005D2693" w:rsidRDefault="005D2693"/>
  </w:endnote>
  <w:endnote w:type="continuationSeparator" w:id="0">
    <w:p w14:paraId="1918A190" w14:textId="77777777" w:rsidR="005D2693" w:rsidRDefault="005D2693">
      <w:r>
        <w:continuationSeparator/>
      </w:r>
    </w:p>
    <w:p w14:paraId="60FAC6A9" w14:textId="77777777" w:rsidR="005D2693" w:rsidRDefault="005D2693"/>
  </w:endnote>
  <w:endnote w:type="continuationNotice" w:id="1">
    <w:p w14:paraId="279888BE" w14:textId="77777777" w:rsidR="005D2693" w:rsidRDefault="005D2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CAA7" w14:textId="77777777" w:rsidR="005D2693" w:rsidRDefault="005D2693">
      <w:r>
        <w:separator/>
      </w:r>
    </w:p>
    <w:p w14:paraId="4E86176C" w14:textId="77777777" w:rsidR="005D2693" w:rsidRDefault="005D2693"/>
  </w:footnote>
  <w:footnote w:type="continuationSeparator" w:id="0">
    <w:p w14:paraId="152EFED2" w14:textId="77777777" w:rsidR="005D2693" w:rsidRDefault="005D2693">
      <w:r>
        <w:continuationSeparator/>
      </w:r>
    </w:p>
    <w:p w14:paraId="46F26BD8" w14:textId="77777777" w:rsidR="005D2693" w:rsidRDefault="005D2693"/>
  </w:footnote>
  <w:footnote w:type="continuationNotice" w:id="1">
    <w:p w14:paraId="35AEE667" w14:textId="77777777" w:rsidR="005D2693" w:rsidRDefault="005D26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AD4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4FA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693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0A0E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579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472E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2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ức Ngọc</cp:lastModifiedBy>
  <cp:revision>326</cp:revision>
  <cp:lastPrinted>2008-03-13T11:02:00Z</cp:lastPrinted>
  <dcterms:created xsi:type="dcterms:W3CDTF">2018-10-22T04:18:00Z</dcterms:created>
  <dcterms:modified xsi:type="dcterms:W3CDTF">2022-01-17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